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8" w:rsidRDefault="001B4438" w:rsidP="001B4438">
      <w:pPr>
        <w:jc w:val="center"/>
        <w:rPr>
          <w:b/>
        </w:rPr>
      </w:pPr>
      <w:r>
        <w:rPr>
          <w:b/>
        </w:rPr>
        <w:t>LAPORAN KEGIATAN</w:t>
      </w:r>
      <w:r>
        <w:rPr>
          <w:b/>
        </w:rPr>
        <w:br/>
      </w:r>
      <w:r w:rsidR="00ED0E96">
        <w:rPr>
          <w:b/>
        </w:rPr>
        <w:t>PRAKTEK KERJA INDUSTRI</w:t>
      </w:r>
    </w:p>
    <w:p w:rsidR="00ED0E96" w:rsidRDefault="00ED0E96" w:rsidP="00ED0E96">
      <w:pPr>
        <w:jc w:val="center"/>
        <w:rPr>
          <w:b/>
        </w:rPr>
      </w:pPr>
      <w:r>
        <w:rPr>
          <w:b/>
        </w:rPr>
        <w:t>DI ……………………………………………</w:t>
      </w:r>
      <w:r>
        <w:rPr>
          <w:b/>
        </w:rPr>
        <w:br/>
        <w:t>KABUPATEN ACEH TAMIANG</w:t>
      </w:r>
      <w:r>
        <w:rPr>
          <w:b/>
        </w:rPr>
        <w:br/>
        <w:t>TAHUN 2024</w:t>
      </w:r>
    </w:p>
    <w:p w:rsidR="00ED0E96" w:rsidRDefault="00ED0E96" w:rsidP="00ED0E96">
      <w:pPr>
        <w:jc w:val="center"/>
        <w:rPr>
          <w:b/>
        </w:rPr>
      </w:pPr>
    </w:p>
    <w:p w:rsidR="00ED0E96" w:rsidRDefault="00ED0E96" w:rsidP="00ED0E9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667250" cy="1684800"/>
            <wp:effectExtent l="0" t="0" r="9525" b="0"/>
            <wp:docPr id="1" name="Picture 1" descr="https://smkn1karangbaru.sch.id/assets/web/img/logo_1564553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kn1karangbaru.sch.id/assets/web/img/logo_15645538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25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96" w:rsidRDefault="00ED0E96" w:rsidP="00ED0E96">
      <w:pPr>
        <w:jc w:val="center"/>
        <w:rPr>
          <w:b/>
        </w:rPr>
      </w:pPr>
    </w:p>
    <w:p w:rsidR="00ED0E96" w:rsidRDefault="00ED0E96" w:rsidP="00ED0E96">
      <w:pPr>
        <w:jc w:val="center"/>
        <w:rPr>
          <w:b/>
        </w:rPr>
      </w:pPr>
      <w:r>
        <w:rPr>
          <w:b/>
        </w:rPr>
        <w:t xml:space="preserve">DISUSUN </w:t>
      </w:r>
      <w:proofErr w:type="gramStart"/>
      <w:r>
        <w:rPr>
          <w:b/>
        </w:rPr>
        <w:t>OLEH</w:t>
      </w:r>
      <w:r w:rsidR="008E7975">
        <w:rPr>
          <w:b/>
        </w:rPr>
        <w:t xml:space="preserve"> :</w:t>
      </w:r>
      <w:proofErr w:type="gramEnd"/>
      <w:r w:rsidR="00D02A2D">
        <w:rPr>
          <w:b/>
        </w:rPr>
        <w:br/>
      </w:r>
    </w:p>
    <w:p w:rsidR="008E7975" w:rsidRDefault="00D02A2D" w:rsidP="00D02A2D">
      <w:pPr>
        <w:ind w:left="720" w:firstLine="720"/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 w:rsidR="008E7975">
        <w:rPr>
          <w:b/>
        </w:rPr>
        <w:t>: Rina Ramadani</w:t>
      </w:r>
    </w:p>
    <w:p w:rsidR="008E7975" w:rsidRDefault="00D02A2D" w:rsidP="00D02A2D">
      <w:pPr>
        <w:ind w:left="720" w:firstLine="720"/>
        <w:rPr>
          <w:b/>
        </w:rPr>
      </w:pPr>
      <w:r>
        <w:rPr>
          <w:b/>
        </w:rPr>
        <w:t>NIS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 w:rsidR="008E7975">
        <w:rPr>
          <w:b/>
        </w:rPr>
        <w:t>:</w:t>
      </w:r>
    </w:p>
    <w:p w:rsidR="008E7975" w:rsidRDefault="008E7975" w:rsidP="00D02A2D">
      <w:pPr>
        <w:ind w:left="720" w:firstLine="720"/>
        <w:rPr>
          <w:b/>
        </w:rPr>
      </w:pPr>
      <w:r>
        <w:rPr>
          <w:b/>
        </w:rPr>
        <w:t>Program Keahlian</w:t>
      </w:r>
      <w:r>
        <w:rPr>
          <w:b/>
        </w:rPr>
        <w:tab/>
      </w:r>
      <w:r>
        <w:rPr>
          <w:b/>
        </w:rPr>
        <w:tab/>
        <w:t xml:space="preserve">: </w:t>
      </w:r>
      <w:r w:rsidR="00D02A2D">
        <w:rPr>
          <w:b/>
        </w:rPr>
        <w:t>Teknik Komputer Informatika</w:t>
      </w:r>
    </w:p>
    <w:p w:rsidR="00D02A2D" w:rsidRDefault="008E7975" w:rsidP="00D02A2D">
      <w:pPr>
        <w:ind w:left="720" w:firstLine="720"/>
        <w:rPr>
          <w:b/>
        </w:rPr>
      </w:pPr>
      <w:r>
        <w:rPr>
          <w:b/>
        </w:rPr>
        <w:t>Kompetensi Keahlian</w:t>
      </w:r>
      <w:r>
        <w:rPr>
          <w:b/>
        </w:rPr>
        <w:tab/>
        <w:t>:</w:t>
      </w:r>
      <w:r w:rsidR="00D02A2D">
        <w:rPr>
          <w:b/>
        </w:rPr>
        <w:t xml:space="preserve"> Rekayasa Perangkat Lunak</w:t>
      </w:r>
      <w:r w:rsidR="00D02A2D">
        <w:rPr>
          <w:b/>
        </w:rPr>
        <w:br/>
      </w:r>
      <w:r w:rsidR="00D02A2D">
        <w:rPr>
          <w:b/>
        </w:rPr>
        <w:br/>
      </w:r>
    </w:p>
    <w:p w:rsidR="00D02A2D" w:rsidRDefault="00D02A2D" w:rsidP="00D02A2D">
      <w:pPr>
        <w:jc w:val="center"/>
        <w:rPr>
          <w:b/>
        </w:rPr>
      </w:pPr>
      <w:r>
        <w:rPr>
          <w:b/>
        </w:rPr>
        <w:t>PEMERINTAH ACEH</w:t>
      </w:r>
      <w:r>
        <w:rPr>
          <w:b/>
        </w:rPr>
        <w:br/>
        <w:t>DINAS PENDIDIKAN</w:t>
      </w:r>
      <w:r>
        <w:rPr>
          <w:b/>
        </w:rPr>
        <w:br/>
        <w:t>SEKOLAH MENENGAH KEJURUAN (SMK) NEGERI 1 KARANG BARU</w:t>
      </w:r>
    </w:p>
    <w:p w:rsidR="00D02A2D" w:rsidRDefault="00D02A2D" w:rsidP="00D02A2D">
      <w:pPr>
        <w:jc w:val="center"/>
        <w:rPr>
          <w:b/>
        </w:rPr>
      </w:pPr>
      <w:r>
        <w:rPr>
          <w:b/>
        </w:rPr>
        <w:t>KABUPATEN ACEH TAMIANG</w:t>
      </w:r>
    </w:p>
    <w:p w:rsidR="00E46B6E" w:rsidRDefault="00D02A2D" w:rsidP="00E46B6E">
      <w:pPr>
        <w:jc w:val="center"/>
        <w:rPr>
          <w:b/>
        </w:rPr>
      </w:pPr>
      <w:r>
        <w:rPr>
          <w:b/>
        </w:rPr>
        <w:t>TAHUN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E46B6E" w:rsidRDefault="00D02A2D" w:rsidP="00E46B6E">
      <w:pPr>
        <w:pStyle w:val="Heading1"/>
        <w:rPr>
          <w:rStyle w:val="Heading1Char"/>
          <w:b/>
        </w:rPr>
      </w:pPr>
      <w:r w:rsidRPr="00E46B6E">
        <w:rPr>
          <w:rStyle w:val="Heading1Char"/>
          <w:b/>
        </w:rPr>
        <w:lastRenderedPageBreak/>
        <w:t>LEMBARAN PENGESAHAN</w:t>
      </w:r>
    </w:p>
    <w:p w:rsidR="00964F31" w:rsidRDefault="00D02A2D" w:rsidP="00E46B6E">
      <w:pPr>
        <w:jc w:val="center"/>
        <w:rPr>
          <w:b/>
        </w:rPr>
      </w:pPr>
      <w:r>
        <w:rPr>
          <w:b/>
        </w:rPr>
        <w:br/>
        <w:t>LAPORAN KEGIATAN</w:t>
      </w:r>
      <w:r>
        <w:rPr>
          <w:b/>
        </w:rPr>
        <w:br/>
        <w:t>DI ……………………………………………</w:t>
      </w:r>
      <w:r>
        <w:rPr>
          <w:b/>
        </w:rPr>
        <w:br/>
        <w:t>KABUPATEN ACEH TAMIANG</w:t>
      </w:r>
      <w:r>
        <w:rPr>
          <w:b/>
        </w:rPr>
        <w:br/>
        <w:t>TAHUN</w:t>
      </w:r>
    </w:p>
    <w:p w:rsidR="00964F31" w:rsidRDefault="00964F31" w:rsidP="00964F31">
      <w:pPr>
        <w:jc w:val="center"/>
        <w:rPr>
          <w:b/>
        </w:rPr>
      </w:pPr>
    </w:p>
    <w:p w:rsidR="00964F31" w:rsidRDefault="00964F31" w:rsidP="00964F31">
      <w:pPr>
        <w:jc w:val="center"/>
        <w:rPr>
          <w:b/>
        </w:rPr>
      </w:pPr>
    </w:p>
    <w:p w:rsidR="00964F31" w:rsidRDefault="00964F31" w:rsidP="00964F31">
      <w:pPr>
        <w:ind w:left="720" w:firstLine="720"/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  <w:t>: Rina Ramadani</w:t>
      </w:r>
    </w:p>
    <w:p w:rsidR="00964F31" w:rsidRDefault="00964F31" w:rsidP="00964F31">
      <w:pPr>
        <w:ind w:left="720" w:firstLine="720"/>
        <w:rPr>
          <w:b/>
        </w:rPr>
      </w:pPr>
      <w:r>
        <w:rPr>
          <w:b/>
        </w:rPr>
        <w:t>NIS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  <w:t>:</w:t>
      </w:r>
    </w:p>
    <w:p w:rsidR="00964F31" w:rsidRDefault="00964F31" w:rsidP="00964F31">
      <w:pPr>
        <w:ind w:left="720" w:firstLine="720"/>
        <w:rPr>
          <w:b/>
        </w:rPr>
      </w:pPr>
      <w:r>
        <w:rPr>
          <w:b/>
        </w:rPr>
        <w:t>Program Keahlian</w:t>
      </w:r>
      <w:r>
        <w:rPr>
          <w:b/>
        </w:rPr>
        <w:tab/>
      </w:r>
      <w:r>
        <w:rPr>
          <w:b/>
        </w:rPr>
        <w:tab/>
        <w:t>: Teknik Komputer Informatika</w:t>
      </w:r>
    </w:p>
    <w:p w:rsidR="00AC3810" w:rsidRDefault="00964F31" w:rsidP="00964F31">
      <w:pPr>
        <w:ind w:left="1440"/>
        <w:rPr>
          <w:b/>
        </w:rPr>
      </w:pPr>
      <w:r>
        <w:rPr>
          <w:b/>
        </w:rPr>
        <w:t>Kompetensi Keahlian</w:t>
      </w:r>
      <w:r>
        <w:rPr>
          <w:b/>
        </w:rPr>
        <w:tab/>
        <w:t>: Rekayasa Perangkat Lunak</w:t>
      </w:r>
    </w:p>
    <w:p w:rsidR="00AC3810" w:rsidRDefault="00AC3810" w:rsidP="00964F31">
      <w:pPr>
        <w:ind w:left="1440"/>
        <w:rPr>
          <w:b/>
        </w:rPr>
      </w:pPr>
    </w:p>
    <w:p w:rsidR="00964F31" w:rsidRDefault="00AC3810" w:rsidP="00AC3810">
      <w:pPr>
        <w:ind w:left="1440"/>
        <w:rPr>
          <w:b/>
        </w:rPr>
      </w:pPr>
      <w:r>
        <w:t>Telah disahkan tangg</w:t>
      </w:r>
      <w:r w:rsidRPr="00AC3810">
        <w:t xml:space="preserve">al </w:t>
      </w:r>
      <w:r>
        <w:rPr>
          <w:b/>
        </w:rPr>
        <w:t>……………………………..</w:t>
      </w:r>
      <w:r w:rsidR="00964F31">
        <w:rPr>
          <w:b/>
        </w:rPr>
        <w:br/>
      </w:r>
    </w:p>
    <w:p w:rsidR="00AC3810" w:rsidRDefault="00AC3810" w:rsidP="00AC3810">
      <w:pPr>
        <w:ind w:left="1440"/>
        <w:rPr>
          <w:b/>
        </w:rPr>
      </w:pPr>
      <w:r w:rsidRPr="00AC3810">
        <w:t xml:space="preserve">                                  </w:t>
      </w:r>
      <w:r w:rsidR="00964F31" w:rsidRPr="00AC3810">
        <w:t>Menyetujui</w:t>
      </w:r>
      <w:r w:rsidR="00964F31">
        <w:rPr>
          <w:b/>
        </w:rPr>
        <w:t>:</w:t>
      </w:r>
      <w:r>
        <w:rPr>
          <w:b/>
        </w:rPr>
        <w:br/>
      </w:r>
    </w:p>
    <w:p w:rsidR="00AC3810" w:rsidRDefault="00AC3810" w:rsidP="00AC3810">
      <w:pPr>
        <w:jc w:val="center"/>
        <w:rPr>
          <w:b/>
        </w:rPr>
      </w:pPr>
      <w:r w:rsidRPr="00AC3810">
        <w:t>Pembimbing Industri/Instan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AF2E81">
        <w:rPr>
          <w:b/>
        </w:rPr>
        <w:t xml:space="preserve">      </w:t>
      </w:r>
      <w:r w:rsidRPr="00AC3810">
        <w:t>Pembimbing Sekolah</w:t>
      </w:r>
      <w:r>
        <w:br/>
      </w:r>
      <w:r>
        <w:br/>
      </w:r>
      <w:r>
        <w:br/>
      </w:r>
      <w:r>
        <w:br/>
      </w:r>
      <w:r>
        <w:br/>
        <w:t xml:space="preserve">      (……………………)</w:t>
      </w:r>
      <w:r w:rsidR="00AF2E81">
        <w:tab/>
      </w:r>
      <w:r w:rsidR="00AF2E81">
        <w:tab/>
      </w:r>
      <w:r w:rsidR="00AF2E81">
        <w:tab/>
        <w:t xml:space="preserve">        </w:t>
      </w:r>
      <w:r>
        <w:t>(…………………….)</w:t>
      </w:r>
      <w:r>
        <w:br/>
        <w:t xml:space="preserve">  </w:t>
      </w:r>
      <w:r w:rsidR="00AF2E81">
        <w:br/>
      </w:r>
      <w:r w:rsidR="00AF2E81">
        <w:br/>
      </w:r>
      <w:proofErr w:type="gramStart"/>
      <w:r w:rsidR="00AF2E81">
        <w:t>Mengatahui :</w:t>
      </w:r>
      <w:proofErr w:type="gramEnd"/>
      <w:r w:rsidR="00AF2E81">
        <w:br/>
        <w:t>Pemimpin/Kepala…………….       Kepala SMKN 1 Karang Baru</w:t>
      </w:r>
      <w:r w:rsidR="00964F31">
        <w:rPr>
          <w:b/>
        </w:rPr>
        <w:br/>
      </w:r>
      <w:r w:rsidR="005E400A">
        <w:rPr>
          <w:b/>
        </w:rPr>
        <w:t xml:space="preserve"> </w:t>
      </w:r>
    </w:p>
    <w:p w:rsidR="00AF2E81" w:rsidRDefault="00B2615E" w:rsidP="00B2615E">
      <w:pPr>
        <w:rPr>
          <w:b/>
          <w:u w:val="single"/>
        </w:rPr>
      </w:pPr>
      <w:r>
        <w:t xml:space="preserve">           </w:t>
      </w:r>
      <w:r>
        <w:br/>
        <w:t xml:space="preserve">           </w:t>
      </w:r>
      <w:r w:rsidR="000B7246">
        <w:t xml:space="preserve">    </w:t>
      </w:r>
      <w:r w:rsidR="00AF2E81">
        <w:t xml:space="preserve">(……………………)    </w:t>
      </w:r>
      <w:r>
        <w:tab/>
      </w:r>
      <w:r>
        <w:tab/>
      </w:r>
      <w:r w:rsidR="000B7246">
        <w:t xml:space="preserve">   </w:t>
      </w:r>
      <w:r w:rsidR="00AF2E81" w:rsidRPr="00B2615E">
        <w:rPr>
          <w:b/>
          <w:u w:val="single"/>
        </w:rPr>
        <w:t>Fahmi</w:t>
      </w:r>
      <w:r w:rsidRPr="00B2615E">
        <w:rPr>
          <w:b/>
          <w:u w:val="single"/>
        </w:rPr>
        <w:t xml:space="preserve"> Putra, S.Pd</w:t>
      </w:r>
    </w:p>
    <w:p w:rsidR="00B2615E" w:rsidRPr="00B2615E" w:rsidRDefault="00B2615E" w:rsidP="00B2615E">
      <w:pPr>
        <w:ind w:left="1440" w:firstLine="720"/>
        <w:jc w:val="center"/>
      </w:pPr>
      <w:r>
        <w:t xml:space="preserve">       </w:t>
      </w:r>
      <w:r w:rsidR="000B7246">
        <w:t xml:space="preserve">     </w:t>
      </w:r>
      <w:r w:rsidRPr="00B2615E">
        <w:t>NIP .19791108 200904 1 001</w:t>
      </w:r>
    </w:p>
    <w:p w:rsidR="00B2615E" w:rsidRDefault="00B2615E" w:rsidP="00AC3810">
      <w:pPr>
        <w:jc w:val="center"/>
      </w:pPr>
    </w:p>
    <w:p w:rsidR="00A330FB" w:rsidRDefault="00A330FB" w:rsidP="00E46B6E">
      <w:pPr>
        <w:pStyle w:val="Heading1"/>
      </w:pPr>
      <w:bookmarkStart w:id="0" w:name="_Toc172546189"/>
      <w:r>
        <w:t>KATA PENGANTAR</w:t>
      </w:r>
      <w:bookmarkEnd w:id="0"/>
    </w:p>
    <w:p w:rsidR="00A330FB" w:rsidRDefault="00A330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471CE" w:rsidRPr="00FA6C06" w:rsidRDefault="00A330FB" w:rsidP="00E46B6E">
      <w:pPr>
        <w:pStyle w:val="Heading1"/>
      </w:pPr>
      <w:bookmarkStart w:id="1" w:name="_Toc172546190"/>
      <w:r>
        <w:t>DAFTAR ISI</w:t>
      </w:r>
      <w:bookmarkEnd w:id="1"/>
    </w:p>
    <w:sdt>
      <w:sdtPr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eastAsia="en-US"/>
        </w:rPr>
        <w:id w:val="-1666616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71CE" w:rsidRDefault="00E471CE" w:rsidP="00E46B6E">
          <w:pPr>
            <w:pStyle w:val="TOCHeading"/>
          </w:pPr>
        </w:p>
        <w:p w:rsidR="00E471CE" w:rsidRDefault="00E471CE" w:rsidP="00E46B6E">
          <w:pPr>
            <w:pStyle w:val="Heading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7A0D99">
            <w:t>LEMBAR PENGESAHAN</w:t>
          </w:r>
          <w:r>
            <w:t xml:space="preserve"> </w:t>
          </w:r>
          <w:r w:rsidRPr="00500E1E">
            <w:t>………………………………………………i</w:t>
          </w:r>
          <w:r>
            <w:br/>
          </w:r>
          <w:r w:rsidR="00DB1A5C">
            <w:t xml:space="preserve"> </w:t>
          </w:r>
          <w:r>
            <w:t xml:space="preserve">KATA PENGANTAR </w:t>
          </w:r>
          <w:r w:rsidRPr="00500E1E">
            <w:t>……………………………………………………</w:t>
          </w:r>
          <w:r>
            <w:t>.</w:t>
          </w:r>
          <w:r w:rsidRPr="00500E1E">
            <w:t>ii</w:t>
          </w:r>
        </w:p>
        <w:p w:rsidR="00E471CE" w:rsidRDefault="00E471CE" w:rsidP="00E46B6E">
          <w:pPr>
            <w:pStyle w:val="Heading1"/>
          </w:pPr>
          <w:r>
            <w:t xml:space="preserve"> DAFTAR ISI</w:t>
          </w:r>
          <w:r w:rsidRPr="00500E1E">
            <w:t>………………………………………………………………iii</w:t>
          </w:r>
        </w:p>
        <w:p w:rsidR="00E471CE" w:rsidRDefault="00E471CE" w:rsidP="00E46B6E">
          <w:pPr>
            <w:pStyle w:val="Heading1"/>
          </w:pPr>
          <w:r>
            <w:t xml:space="preserve"> BAB I  PENDAHULUAN</w:t>
          </w:r>
          <w:r w:rsidRPr="00500E1E">
            <w:t>………………………………………………</w:t>
          </w:r>
          <w:r>
            <w:t>.</w:t>
          </w:r>
          <w:r w:rsidRPr="00500E1E">
            <w:t>1</w:t>
          </w:r>
        </w:p>
        <w:p w:rsidR="00E471CE" w:rsidRPr="00E471CE" w:rsidRDefault="001C07F9" w:rsidP="001C07F9">
          <w:pPr>
            <w:pStyle w:val="Heading2"/>
            <w:numPr>
              <w:ilvl w:val="0"/>
              <w:numId w:val="0"/>
            </w:numPr>
            <w:ind w:left="357" w:hanging="357"/>
            <w:rPr>
              <w:b/>
            </w:rPr>
          </w:pPr>
          <w:r>
            <w:t xml:space="preserve">         </w:t>
          </w:r>
          <w:r w:rsidRPr="001C07F9">
            <w:rPr>
              <w:b/>
            </w:rPr>
            <w:t>1.1.</w:t>
          </w:r>
          <w:r w:rsidR="00E471CE" w:rsidRPr="001C07F9">
            <w:rPr>
              <w:b/>
            </w:rPr>
            <w:t xml:space="preserve"> </w:t>
          </w:r>
          <w:r w:rsidR="00E471CE" w:rsidRPr="00FA6C06">
            <w:t xml:space="preserve"> </w:t>
          </w:r>
          <w:r w:rsidR="00E471CE" w:rsidRPr="00E471CE">
            <w:rPr>
              <w:b/>
            </w:rPr>
            <w:t>Latar Belakang……………………………………………………1</w:t>
          </w:r>
        </w:p>
        <w:p w:rsidR="00E471CE" w:rsidRPr="00E471CE" w:rsidRDefault="001C07F9" w:rsidP="001C07F9">
          <w:pPr>
            <w:pStyle w:val="Heading2"/>
            <w:numPr>
              <w:ilvl w:val="0"/>
              <w:numId w:val="0"/>
            </w:numPr>
            <w:ind w:left="537"/>
            <w:rPr>
              <w:b/>
            </w:rPr>
          </w:pPr>
          <w:r>
            <w:rPr>
              <w:b/>
            </w:rPr>
            <w:t>1.2.</w:t>
          </w:r>
          <w:r w:rsidR="00E471CE" w:rsidRPr="00E471CE">
            <w:rPr>
              <w:b/>
            </w:rPr>
            <w:t xml:space="preserve"> Tujuan……………………………………………………………</w:t>
          </w:r>
          <w:r>
            <w:rPr>
              <w:b/>
            </w:rPr>
            <w:t>…</w:t>
          </w:r>
          <w:r w:rsidR="00E471CE" w:rsidRPr="00E471CE">
            <w:rPr>
              <w:b/>
            </w:rPr>
            <w:t>1</w:t>
          </w:r>
        </w:p>
        <w:p w:rsidR="00E471CE" w:rsidRPr="00E471CE" w:rsidRDefault="001C07F9" w:rsidP="001C07F9">
          <w:pPr>
            <w:pStyle w:val="Heading2"/>
            <w:numPr>
              <w:ilvl w:val="0"/>
              <w:numId w:val="0"/>
            </w:numPr>
            <w:ind w:left="357" w:hanging="357"/>
            <w:rPr>
              <w:b/>
            </w:rPr>
          </w:pPr>
          <w:r>
            <w:rPr>
              <w:b/>
            </w:rPr>
            <w:t xml:space="preserve">         1.3</w:t>
          </w:r>
          <w:r w:rsidR="00DB1A5C">
            <w:rPr>
              <w:b/>
            </w:rPr>
            <w:t>.</w:t>
          </w:r>
          <w:r w:rsidR="00E471CE" w:rsidRPr="00E471CE">
            <w:rPr>
              <w:b/>
            </w:rPr>
            <w:t xml:space="preserve">   Manfaat……………………………………………………………1</w:t>
          </w:r>
        </w:p>
        <w:p w:rsidR="00E471CE" w:rsidRPr="00FA6C06" w:rsidRDefault="00E471CE" w:rsidP="00E471CE">
          <w:pPr>
            <w:pStyle w:val="Heading2"/>
            <w:numPr>
              <w:ilvl w:val="0"/>
              <w:numId w:val="0"/>
            </w:numPr>
            <w:ind w:left="357"/>
          </w:pPr>
          <w:r w:rsidRPr="00E471CE">
            <w:rPr>
              <w:b/>
            </w:rPr>
            <w:t xml:space="preserve">   1.4</w:t>
          </w:r>
          <w:r w:rsidR="00DB1A5C">
            <w:rPr>
              <w:b/>
            </w:rPr>
            <w:t>.</w:t>
          </w:r>
          <w:r w:rsidRPr="00E471CE">
            <w:rPr>
              <w:b/>
            </w:rPr>
            <w:t xml:space="preserve">  Waktu dan Tempat Pelaksanaan………………………………</w:t>
          </w:r>
          <w:r>
            <w:rPr>
              <w:b/>
            </w:rPr>
            <w:t>..</w:t>
          </w:r>
          <w:r w:rsidR="001C07F9">
            <w:rPr>
              <w:b/>
            </w:rPr>
            <w:t>.</w:t>
          </w:r>
          <w:r w:rsidRPr="00E471CE">
            <w:rPr>
              <w:b/>
            </w:rPr>
            <w:t>1</w:t>
          </w:r>
        </w:p>
        <w:p w:rsidR="00E471CE" w:rsidRPr="00E471CE" w:rsidRDefault="00E471CE" w:rsidP="00E471CE">
          <w:pPr>
            <w:rPr>
              <w:b/>
            </w:rPr>
          </w:pPr>
          <w:r w:rsidRPr="00FA6C06">
            <w:rPr>
              <w:rStyle w:val="Heading1Char"/>
            </w:rPr>
            <w:t xml:space="preserve">     BAB II  PROFIL PERUSAHAAN……………………………………….2</w:t>
          </w:r>
          <w:r w:rsidRPr="00FA6C06">
            <w:rPr>
              <w:rStyle w:val="Heading1Char"/>
            </w:rPr>
            <w:br/>
          </w:r>
          <w:r>
            <w:t xml:space="preserve">          </w:t>
          </w:r>
          <w:r w:rsidRPr="00E471CE">
            <w:rPr>
              <w:b/>
            </w:rPr>
            <w:t>2.1.    Sejarah Singkat…………………………………………………</w:t>
          </w:r>
          <w:r>
            <w:rPr>
              <w:b/>
            </w:rPr>
            <w:t>.</w:t>
          </w:r>
          <w:r w:rsidRPr="00E471CE">
            <w:rPr>
              <w:b/>
            </w:rPr>
            <w:t>2</w:t>
          </w:r>
        </w:p>
        <w:p w:rsidR="00E471CE" w:rsidRPr="00E471CE" w:rsidRDefault="00E471CE" w:rsidP="00E471CE">
          <w:pPr>
            <w:rPr>
              <w:b/>
            </w:rPr>
          </w:pPr>
          <w:r w:rsidRPr="00E471CE">
            <w:rPr>
              <w:b/>
            </w:rPr>
            <w:t xml:space="preserve">          2.2.    Visi dan Misi……………………………………………………</w:t>
          </w:r>
          <w:r>
            <w:rPr>
              <w:b/>
            </w:rPr>
            <w:t>..</w:t>
          </w:r>
          <w:r w:rsidRPr="00E471CE">
            <w:rPr>
              <w:b/>
            </w:rPr>
            <w:t>2</w:t>
          </w:r>
        </w:p>
        <w:p w:rsidR="00E471CE" w:rsidRPr="00E471CE" w:rsidRDefault="00E471CE" w:rsidP="00E471CE">
          <w:pPr>
            <w:rPr>
              <w:b/>
            </w:rPr>
          </w:pPr>
          <w:r w:rsidRPr="00E471CE">
            <w:rPr>
              <w:b/>
            </w:rPr>
            <w:t xml:space="preserve">          2.3.    Struktur Organisasi……………………………………………</w:t>
          </w:r>
          <w:r>
            <w:rPr>
              <w:b/>
            </w:rPr>
            <w:t>..2</w:t>
          </w:r>
        </w:p>
        <w:p w:rsidR="00E471CE" w:rsidRDefault="00E471CE" w:rsidP="00E471CE">
          <w:pPr>
            <w:rPr>
              <w:b/>
            </w:rPr>
          </w:pPr>
          <w:r w:rsidRPr="00E471CE">
            <w:rPr>
              <w:b/>
            </w:rPr>
            <w:t xml:space="preserve">          2.4.    Deskripsi Tugas Perusahaan……………………………………2</w:t>
          </w:r>
        </w:p>
        <w:p w:rsidR="00E471CE" w:rsidRPr="00E471CE" w:rsidRDefault="00E471CE" w:rsidP="00E471CE">
          <w:pPr>
            <w:rPr>
              <w:b/>
            </w:rPr>
          </w:pPr>
          <w:r w:rsidRPr="00FA6C06">
            <w:rPr>
              <w:rStyle w:val="Heading1Char"/>
            </w:rPr>
            <w:t xml:space="preserve">     BAB III URAIAN KEGIATAN…………………………………………..4</w:t>
          </w:r>
          <w:r w:rsidRPr="00FA6C06">
            <w:rPr>
              <w:rStyle w:val="Heading1Char"/>
            </w:rPr>
            <w:br/>
          </w:r>
          <w:r>
            <w:t xml:space="preserve">          </w:t>
          </w:r>
          <w:r w:rsidRPr="00E471CE">
            <w:rPr>
              <w:b/>
            </w:rPr>
            <w:t>3.1.    Rencana Kerja…………………………………………………</w:t>
          </w:r>
          <w:r>
            <w:rPr>
              <w:b/>
            </w:rPr>
            <w:t>...</w:t>
          </w:r>
          <w:r w:rsidRPr="00E471CE">
            <w:rPr>
              <w:b/>
            </w:rPr>
            <w:t>4</w:t>
          </w:r>
        </w:p>
        <w:p w:rsidR="00E471CE" w:rsidRPr="00E471CE" w:rsidRDefault="00E471CE" w:rsidP="00E471CE">
          <w:pPr>
            <w:rPr>
              <w:b/>
            </w:rPr>
          </w:pPr>
          <w:r w:rsidRPr="00E471CE">
            <w:rPr>
              <w:b/>
            </w:rPr>
            <w:t xml:space="preserve">          3.2.    Jurnal Kegiatan…………………………………………………</w:t>
          </w:r>
          <w:r>
            <w:rPr>
              <w:b/>
            </w:rPr>
            <w:t>.</w:t>
          </w:r>
          <w:r w:rsidRPr="00E471CE">
            <w:rPr>
              <w:b/>
            </w:rPr>
            <w:t>4</w:t>
          </w:r>
        </w:p>
        <w:p w:rsidR="00E471CE" w:rsidRDefault="00E471CE" w:rsidP="00E46B6E">
          <w:pPr>
            <w:pStyle w:val="Heading1"/>
          </w:pPr>
          <w:r>
            <w:t xml:space="preserve"> BAB IV PENUTUP……………………………………………………….5</w:t>
          </w:r>
        </w:p>
        <w:p w:rsidR="00E471CE" w:rsidRPr="00E471CE" w:rsidRDefault="00E471CE" w:rsidP="00E471CE">
          <w:pPr>
            <w:rPr>
              <w:b/>
            </w:rPr>
          </w:pPr>
          <w:r>
            <w:t xml:space="preserve">          </w:t>
          </w:r>
          <w:r w:rsidRPr="00E471CE">
            <w:rPr>
              <w:b/>
            </w:rPr>
            <w:t>4.1</w:t>
          </w:r>
          <w:r w:rsidR="00DB1A5C">
            <w:rPr>
              <w:b/>
            </w:rPr>
            <w:t>.</w:t>
          </w:r>
          <w:r w:rsidRPr="00E471CE">
            <w:rPr>
              <w:b/>
            </w:rPr>
            <w:t xml:space="preserve">     Kesimpulan………………………………………………………5</w:t>
          </w:r>
        </w:p>
        <w:p w:rsidR="00E471CE" w:rsidRPr="00E471CE" w:rsidRDefault="00E471CE" w:rsidP="00E471CE">
          <w:pPr>
            <w:rPr>
              <w:b/>
            </w:rPr>
          </w:pPr>
          <w:r w:rsidRPr="00E471CE">
            <w:rPr>
              <w:b/>
            </w:rPr>
            <w:t xml:space="preserve">          4.2</w:t>
          </w:r>
          <w:r w:rsidR="00DB1A5C">
            <w:rPr>
              <w:b/>
            </w:rPr>
            <w:t>.</w:t>
          </w:r>
          <w:r w:rsidRPr="00E471CE">
            <w:rPr>
              <w:b/>
            </w:rPr>
            <w:t xml:space="preserve">     Saran……………………………………………………………..5</w:t>
          </w:r>
        </w:p>
        <w:p w:rsidR="00E471CE" w:rsidRPr="00FA6C06" w:rsidRDefault="00E471CE" w:rsidP="00E46B6E">
          <w:pPr>
            <w:pStyle w:val="Heading1"/>
          </w:pPr>
          <w:r w:rsidRPr="00FA6C06">
            <w:t>DAFTAR PUSAKA……………………………………………………</w:t>
          </w:r>
          <w:r>
            <w:t>….</w:t>
          </w:r>
          <w:r w:rsidRPr="00FA6C06">
            <w:t>6</w:t>
          </w:r>
        </w:p>
        <w:p w:rsidR="00E471CE" w:rsidRPr="00FA6C06" w:rsidRDefault="00E471CE" w:rsidP="00E46B6E">
          <w:pPr>
            <w:pStyle w:val="Heading1"/>
          </w:pPr>
          <w:r w:rsidRPr="00FA6C06">
            <w:t>LAMPIRAN…………………………………………………………….</w:t>
          </w:r>
          <w:r>
            <w:t>....6</w:t>
          </w:r>
        </w:p>
        <w:p w:rsidR="00E471CE" w:rsidRDefault="00E471CE" w:rsidP="00E471CE">
          <w:pPr>
            <w:pStyle w:val="TOC1"/>
            <w:rPr>
              <w:noProof/>
            </w:rPr>
          </w:pPr>
        </w:p>
        <w:p w:rsidR="00E471CE" w:rsidRDefault="00E471CE">
          <w:r>
            <w:rPr>
              <w:b/>
              <w:bCs/>
              <w:noProof/>
            </w:rPr>
            <w:fldChar w:fldCharType="end"/>
          </w:r>
        </w:p>
      </w:sdtContent>
    </w:sdt>
    <w:p w:rsidR="00500E1E" w:rsidRPr="00500E1E" w:rsidRDefault="00500E1E" w:rsidP="00B2598C">
      <w:pPr>
        <w:rPr>
          <w:b/>
        </w:rPr>
      </w:pPr>
    </w:p>
    <w:p w:rsidR="00500E1E" w:rsidRDefault="00500E1E" w:rsidP="00B2598C">
      <w:r>
        <w:t xml:space="preserve">    </w:t>
      </w:r>
    </w:p>
    <w:p w:rsidR="00DB1A5C" w:rsidRDefault="00EC53F5" w:rsidP="00500E1E">
      <w:pPr>
        <w:rPr>
          <w:b/>
        </w:rPr>
      </w:pPr>
      <w:r>
        <w:rPr>
          <w:b/>
        </w:rPr>
        <w:t xml:space="preserve">  </w:t>
      </w:r>
    </w:p>
    <w:p w:rsidR="00D5390D" w:rsidRDefault="00D5390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5390D" w:rsidRDefault="00D5390D" w:rsidP="00D5390D">
      <w:pPr>
        <w:pStyle w:val="Heading1"/>
      </w:pPr>
      <w:r>
        <w:t>DAFTAR GAMBAR</w:t>
      </w:r>
    </w:p>
    <w:p w:rsidR="00D5390D" w:rsidRDefault="00D5390D" w:rsidP="00D5390D">
      <w:pPr>
        <w:pStyle w:val="Heading2"/>
        <w:numPr>
          <w:ilvl w:val="0"/>
          <w:numId w:val="0"/>
        </w:numPr>
        <w:ind w:left="357"/>
      </w:pPr>
      <w:proofErr w:type="gramStart"/>
      <w:r>
        <w:t>Gambar 5.1.</w:t>
      </w:r>
      <w:proofErr w:type="gramEnd"/>
      <w:r>
        <w:t xml:space="preserve"> Gambar Kegiatan Prakerin……………………………………..11</w:t>
      </w:r>
    </w:p>
    <w:p w:rsidR="00D5390D" w:rsidRDefault="00D5390D" w:rsidP="00D5390D">
      <w:pPr>
        <w:pStyle w:val="Heading2"/>
        <w:numPr>
          <w:ilvl w:val="0"/>
          <w:numId w:val="0"/>
        </w:numPr>
        <w:ind w:left="357"/>
      </w:pPr>
      <w:proofErr w:type="gramStart"/>
      <w:r>
        <w:t>Gambar 5.2.</w:t>
      </w:r>
      <w:proofErr w:type="gramEnd"/>
      <w:r>
        <w:t xml:space="preserve"> Gambar Kegiatan Prakerin……………………………………..11</w:t>
      </w:r>
    </w:p>
    <w:p w:rsidR="00D5390D" w:rsidRDefault="00D5390D" w:rsidP="00D5390D">
      <w:pPr>
        <w:pStyle w:val="Heading2"/>
        <w:numPr>
          <w:ilvl w:val="0"/>
          <w:numId w:val="0"/>
        </w:numPr>
        <w:ind w:left="357"/>
      </w:pPr>
      <w:proofErr w:type="gramStart"/>
      <w:r>
        <w:t>Gambar 5.3.</w:t>
      </w:r>
      <w:proofErr w:type="gramEnd"/>
      <w:r>
        <w:t xml:space="preserve"> Gambar Kegiatan Prakerin……………………………………..11</w:t>
      </w:r>
    </w:p>
    <w:p w:rsidR="00D5390D" w:rsidRDefault="00D5390D" w:rsidP="00D5390D">
      <w:pPr>
        <w:pStyle w:val="Heading2"/>
        <w:numPr>
          <w:ilvl w:val="0"/>
          <w:numId w:val="0"/>
        </w:numPr>
        <w:ind w:left="357"/>
      </w:pPr>
      <w:proofErr w:type="gramStart"/>
      <w:r>
        <w:t>Gambar 5.4.</w:t>
      </w:r>
      <w:proofErr w:type="gramEnd"/>
      <w:r>
        <w:t xml:space="preserve"> Gambar Kegiatan Prakerin……………………………………..11</w:t>
      </w:r>
    </w:p>
    <w:p w:rsidR="00D5390D" w:rsidRDefault="00D5390D" w:rsidP="00D5390D">
      <w:pPr>
        <w:pStyle w:val="Heading2"/>
        <w:numPr>
          <w:ilvl w:val="0"/>
          <w:numId w:val="0"/>
        </w:numPr>
        <w:ind w:left="357"/>
      </w:pPr>
      <w:proofErr w:type="gramStart"/>
      <w:r>
        <w:t>Gambar 5.5.</w:t>
      </w:r>
      <w:proofErr w:type="gramEnd"/>
      <w:r>
        <w:t xml:space="preserve"> Gambar Kegiatan Prakerin……………………………………..11</w:t>
      </w:r>
    </w:p>
    <w:p w:rsidR="00DB1A5C" w:rsidRDefault="00DB1A5C" w:rsidP="00D5390D">
      <w:pPr>
        <w:pStyle w:val="Heading1"/>
      </w:pPr>
      <w:r>
        <w:br w:type="page"/>
      </w:r>
      <w:r w:rsidR="00BC2D4C">
        <w:t xml:space="preserve"> </w:t>
      </w:r>
    </w:p>
    <w:p w:rsidR="00DB1A5C" w:rsidRPr="00F44D6D" w:rsidRDefault="00DB1A5C" w:rsidP="00F44D6D">
      <w:pPr>
        <w:pStyle w:val="Heading1"/>
      </w:pPr>
      <w:r w:rsidRPr="00F44D6D">
        <w:t>BAB 1</w:t>
      </w:r>
      <w:r w:rsidR="00F44D6D">
        <w:br/>
      </w:r>
      <w:r w:rsidRPr="00F44D6D">
        <w:t>PENDAHULUAN</w:t>
      </w:r>
    </w:p>
    <w:p w:rsidR="00DB1A5C" w:rsidRPr="001C07F9" w:rsidRDefault="00DB1A5C" w:rsidP="00F44D6D">
      <w:pPr>
        <w:pStyle w:val="Heading2"/>
      </w:pPr>
      <w:r w:rsidRPr="001C07F9">
        <w:t>Latar Belakang</w:t>
      </w:r>
    </w:p>
    <w:p w:rsidR="00DB1A5C" w:rsidRPr="001C07F9" w:rsidRDefault="001C07F9" w:rsidP="00F44D6D">
      <w:pPr>
        <w:pStyle w:val="Heading2"/>
      </w:pPr>
      <w:r>
        <w:t xml:space="preserve"> </w:t>
      </w:r>
      <w:r w:rsidR="00DB1A5C" w:rsidRPr="001C07F9">
        <w:t>Tujuan</w:t>
      </w:r>
    </w:p>
    <w:p w:rsidR="00DB1A5C" w:rsidRPr="001C07F9" w:rsidRDefault="001C07F9" w:rsidP="00F44D6D">
      <w:pPr>
        <w:pStyle w:val="Heading2"/>
      </w:pPr>
      <w:r>
        <w:t xml:space="preserve"> </w:t>
      </w:r>
      <w:r w:rsidR="00DB1A5C" w:rsidRPr="001C07F9">
        <w:t>Manfaat</w:t>
      </w:r>
    </w:p>
    <w:p w:rsidR="00DB1A5C" w:rsidRDefault="001C07F9" w:rsidP="00F44D6D">
      <w:pPr>
        <w:pStyle w:val="Heading2"/>
      </w:pPr>
      <w:r>
        <w:t xml:space="preserve"> </w:t>
      </w:r>
      <w:r w:rsidR="00DB1A5C">
        <w:t>Waktu dan Tempat Pelaksanaan</w:t>
      </w:r>
    </w:p>
    <w:p w:rsidR="00DB1A5C" w:rsidRDefault="00DB1A5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B1A5C" w:rsidRDefault="00DB1A5C" w:rsidP="00F44D6D">
      <w:pPr>
        <w:pStyle w:val="Heading1"/>
      </w:pPr>
      <w:r>
        <w:t>BAB II</w:t>
      </w:r>
      <w:r w:rsidR="00F44D6D">
        <w:br/>
      </w:r>
      <w:r>
        <w:t>PROFIL PERUSAHAAN</w:t>
      </w:r>
    </w:p>
    <w:p w:rsidR="00DB1A5C" w:rsidRDefault="00DB1A5C" w:rsidP="00DB7003">
      <w:pPr>
        <w:pStyle w:val="Heading2"/>
        <w:numPr>
          <w:ilvl w:val="1"/>
          <w:numId w:val="13"/>
        </w:numPr>
      </w:pPr>
      <w:r>
        <w:t xml:space="preserve"> Sejarah Singkat</w:t>
      </w:r>
    </w:p>
    <w:p w:rsidR="00DB1A5C" w:rsidRDefault="00DB1A5C" w:rsidP="00F44D6D">
      <w:pPr>
        <w:pStyle w:val="Heading2"/>
        <w:ind w:left="960" w:hanging="360"/>
      </w:pPr>
      <w:r>
        <w:t>Visi dan Misi</w:t>
      </w:r>
    </w:p>
    <w:p w:rsidR="00DB1A5C" w:rsidRDefault="00DB1A5C" w:rsidP="00F44D6D">
      <w:pPr>
        <w:pStyle w:val="Heading2"/>
        <w:ind w:left="960" w:hanging="360"/>
      </w:pPr>
      <w:r>
        <w:t>Struktur Organisasi</w:t>
      </w:r>
    </w:p>
    <w:p w:rsidR="00DB1A5C" w:rsidRDefault="00DB1A5C" w:rsidP="00F44D6D">
      <w:pPr>
        <w:pStyle w:val="Heading2"/>
        <w:ind w:left="960" w:hanging="360"/>
      </w:pPr>
      <w:r>
        <w:t>Diskripsi Tugas Perusahaan</w:t>
      </w:r>
    </w:p>
    <w:p w:rsidR="00DB1A5C" w:rsidRDefault="00DB1A5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B1A5C" w:rsidRDefault="00DB1A5C" w:rsidP="00DB7003">
      <w:pPr>
        <w:pStyle w:val="Heading1"/>
      </w:pPr>
      <w:r>
        <w:t>BAB III</w:t>
      </w:r>
      <w:r w:rsidR="00DB7003">
        <w:br/>
      </w:r>
      <w:r>
        <w:t>URAIAN KEGIATAN</w:t>
      </w:r>
    </w:p>
    <w:p w:rsidR="007356E2" w:rsidRDefault="00DB7003" w:rsidP="00BC2D4C">
      <w:pPr>
        <w:pStyle w:val="Heading2"/>
        <w:numPr>
          <w:ilvl w:val="1"/>
          <w:numId w:val="15"/>
        </w:numPr>
      </w:pPr>
      <w:r>
        <w:t xml:space="preserve"> </w:t>
      </w:r>
      <w:r w:rsidR="00DB1A5C">
        <w:t>Rencana Kerja</w:t>
      </w:r>
    </w:p>
    <w:p w:rsidR="00BC2D4C" w:rsidRPr="007356E2" w:rsidRDefault="00BC2D4C" w:rsidP="00BC2D4C">
      <w:pPr>
        <w:tabs>
          <w:tab w:val="left" w:pos="7655"/>
        </w:tabs>
        <w:ind w:left="-142" w:right="141" w:hanging="284"/>
      </w:pPr>
      <w:r w:rsidRPr="00BC2D4C">
        <w:rPr>
          <w:noProof/>
        </w:rPr>
        <w:drawing>
          <wp:inline distT="0" distB="0" distL="0" distR="0" wp14:anchorId="0307F20B" wp14:editId="62DD54A2">
            <wp:extent cx="5288507" cy="152854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08" cy="1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A5C" w:rsidRDefault="00DB7003" w:rsidP="00DB7003">
      <w:pPr>
        <w:pStyle w:val="Heading2"/>
        <w:numPr>
          <w:ilvl w:val="1"/>
          <w:numId w:val="16"/>
        </w:numPr>
      </w:pPr>
      <w:r>
        <w:t xml:space="preserve"> </w:t>
      </w:r>
      <w:r w:rsidR="00DB1A5C">
        <w:t>Jurnal Kegiatan</w:t>
      </w:r>
    </w:p>
    <w:p w:rsidR="00DB1A5C" w:rsidRDefault="00DB1A5C">
      <w:pPr>
        <w:spacing w:after="200" w:line="276" w:lineRule="auto"/>
        <w:rPr>
          <w:b/>
        </w:rPr>
      </w:pPr>
      <w:r>
        <w:rPr>
          <w:b/>
        </w:rPr>
        <w:br w:type="page"/>
      </w:r>
      <w:r w:rsidR="006C17AC">
        <w:rPr>
          <w:b/>
        </w:rPr>
        <w:t xml:space="preserve"> </w:t>
      </w:r>
    </w:p>
    <w:p w:rsidR="00DB1A5C" w:rsidRDefault="00DB1A5C" w:rsidP="00DB7003">
      <w:pPr>
        <w:pStyle w:val="Heading1"/>
      </w:pPr>
      <w:r>
        <w:t>BAB IV</w:t>
      </w:r>
      <w:r w:rsidR="00DB7003">
        <w:br/>
      </w:r>
      <w:r>
        <w:t>PENUTUP</w:t>
      </w:r>
    </w:p>
    <w:p w:rsidR="00DB1A5C" w:rsidRDefault="00DB7003" w:rsidP="00DB7003">
      <w:pPr>
        <w:pStyle w:val="Heading2"/>
        <w:numPr>
          <w:ilvl w:val="1"/>
          <w:numId w:val="17"/>
        </w:numPr>
      </w:pPr>
      <w:r>
        <w:t xml:space="preserve"> </w:t>
      </w:r>
      <w:r w:rsidR="00DB1A5C">
        <w:t>Kesimpulan</w:t>
      </w:r>
    </w:p>
    <w:p w:rsidR="00DB1A5C" w:rsidRDefault="00DB7003" w:rsidP="00DB7003">
      <w:pPr>
        <w:pStyle w:val="Heading2"/>
        <w:numPr>
          <w:ilvl w:val="1"/>
          <w:numId w:val="16"/>
        </w:numPr>
      </w:pPr>
      <w:r>
        <w:t xml:space="preserve"> </w:t>
      </w:r>
      <w:r w:rsidR="00DB1A5C">
        <w:t>Saran</w:t>
      </w:r>
    </w:p>
    <w:p w:rsidR="00DB7003" w:rsidRDefault="00DB7003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2" w:name="_GoBack"/>
      <w:bookmarkEnd w:id="2"/>
    </w:p>
    <w:p w:rsidR="001C07F9" w:rsidRDefault="001C07F9" w:rsidP="00DB7003">
      <w:pPr>
        <w:pStyle w:val="Heading1"/>
        <w:rPr>
          <w:b/>
        </w:rPr>
      </w:pPr>
      <w:r w:rsidRPr="00DB7003">
        <w:rPr>
          <w:b/>
        </w:rPr>
        <w:t>DAFTAR PUSAKA</w:t>
      </w:r>
    </w:p>
    <w:p w:rsidR="00CD6D5E" w:rsidRDefault="00CD6D5E" w:rsidP="00CD6D5E">
      <w:pPr>
        <w:pStyle w:val="Bibliography"/>
        <w:ind w:left="720" w:hanging="720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BIBLIOGRAPHY  \l 1033 </w:instrText>
      </w:r>
      <w:r>
        <w:rPr>
          <w:b/>
        </w:rPr>
        <w:fldChar w:fldCharType="separate"/>
      </w:r>
      <w:r>
        <w:rPr>
          <w:noProof/>
        </w:rPr>
        <w:t xml:space="preserve">Rina. (2008). </w:t>
      </w:r>
      <w:r>
        <w:rPr>
          <w:i/>
          <w:iCs/>
          <w:noProof/>
        </w:rPr>
        <w:t>Aku.</w:t>
      </w:r>
      <w:r>
        <w:rPr>
          <w:noProof/>
        </w:rPr>
        <w:t xml:space="preserve"> Bandung.</w:t>
      </w:r>
    </w:p>
    <w:p w:rsidR="00DF46B9" w:rsidRPr="00DF46B9" w:rsidRDefault="00DF46B9" w:rsidP="00DF46B9"/>
    <w:p w:rsidR="001C07F9" w:rsidRDefault="00CD6D5E" w:rsidP="00DF46B9">
      <w:pPr>
        <w:spacing w:after="200" w:line="276" w:lineRule="auto"/>
        <w:rPr>
          <w:b/>
        </w:rPr>
      </w:pPr>
      <w:r>
        <w:rPr>
          <w:b/>
        </w:rPr>
        <w:fldChar w:fldCharType="end"/>
      </w:r>
      <w:r w:rsidR="001C07F9">
        <w:rPr>
          <w:b/>
        </w:rPr>
        <w:br w:type="page"/>
      </w:r>
    </w:p>
    <w:p w:rsidR="00DB1A5C" w:rsidRDefault="001C07F9" w:rsidP="00DB7003">
      <w:pPr>
        <w:pStyle w:val="Heading1"/>
        <w:rPr>
          <w:b/>
        </w:rPr>
      </w:pPr>
      <w:r w:rsidRPr="00DB7003">
        <w:rPr>
          <w:b/>
        </w:rPr>
        <w:t>LAMPIRAN</w:t>
      </w:r>
    </w:p>
    <w:p w:rsidR="00D5390D" w:rsidRPr="00D5390D" w:rsidRDefault="00D5390D" w:rsidP="00D539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586"/>
        <w:gridCol w:w="1631"/>
        <w:gridCol w:w="1631"/>
        <w:gridCol w:w="1631"/>
      </w:tblGrid>
      <w:tr w:rsidR="00D5390D" w:rsidTr="00283ACE">
        <w:tc>
          <w:tcPr>
            <w:tcW w:w="675" w:type="dxa"/>
            <w:vMerge w:val="restart"/>
          </w:tcPr>
          <w:p w:rsidR="00D5390D" w:rsidRDefault="00D5390D" w:rsidP="00D5390D">
            <w:pPr>
              <w:jc w:val="center"/>
            </w:pPr>
            <w:r>
              <w:t>No</w:t>
            </w:r>
          </w:p>
        </w:tc>
        <w:tc>
          <w:tcPr>
            <w:tcW w:w="2586" w:type="dxa"/>
            <w:vMerge w:val="restart"/>
          </w:tcPr>
          <w:p w:rsidR="00D5390D" w:rsidRDefault="00D5390D" w:rsidP="00D5390D">
            <w:pPr>
              <w:jc w:val="center"/>
            </w:pPr>
            <w:r>
              <w:t>Uraian</w:t>
            </w:r>
          </w:p>
        </w:tc>
        <w:tc>
          <w:tcPr>
            <w:tcW w:w="1631" w:type="dxa"/>
            <w:vMerge w:val="restart"/>
          </w:tcPr>
          <w:p w:rsidR="00D5390D" w:rsidRDefault="00D5390D" w:rsidP="00D5390D">
            <w:pPr>
              <w:jc w:val="center"/>
            </w:pPr>
            <w:r>
              <w:t>Harga</w:t>
            </w:r>
          </w:p>
        </w:tc>
        <w:tc>
          <w:tcPr>
            <w:tcW w:w="3262" w:type="dxa"/>
            <w:gridSpan w:val="2"/>
          </w:tcPr>
          <w:p w:rsidR="00D5390D" w:rsidRDefault="00D5390D" w:rsidP="00D5390D">
            <w:pPr>
              <w:jc w:val="center"/>
            </w:pPr>
            <w:r>
              <w:t>Jumlah</w:t>
            </w:r>
          </w:p>
        </w:tc>
      </w:tr>
      <w:tr w:rsidR="00D5390D" w:rsidTr="00D5390D">
        <w:tc>
          <w:tcPr>
            <w:tcW w:w="675" w:type="dxa"/>
            <w:vMerge/>
          </w:tcPr>
          <w:p w:rsidR="00D5390D" w:rsidRDefault="00D5390D" w:rsidP="00D5390D"/>
        </w:tc>
        <w:tc>
          <w:tcPr>
            <w:tcW w:w="2586" w:type="dxa"/>
            <w:vMerge/>
          </w:tcPr>
          <w:p w:rsidR="00D5390D" w:rsidRDefault="00D5390D" w:rsidP="00D5390D"/>
        </w:tc>
        <w:tc>
          <w:tcPr>
            <w:tcW w:w="1631" w:type="dxa"/>
            <w:vMerge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>
            <w:pPr>
              <w:jc w:val="center"/>
            </w:pPr>
            <w:r>
              <w:t>Rataan</w:t>
            </w:r>
          </w:p>
        </w:tc>
        <w:tc>
          <w:tcPr>
            <w:tcW w:w="1631" w:type="dxa"/>
          </w:tcPr>
          <w:p w:rsidR="00D5390D" w:rsidRDefault="00D5390D" w:rsidP="00D5390D">
            <w:pPr>
              <w:jc w:val="center"/>
            </w:pPr>
            <w:r>
              <w:t>Total</w:t>
            </w:r>
          </w:p>
        </w:tc>
      </w:tr>
      <w:tr w:rsidR="00D5390D" w:rsidTr="00D5390D">
        <w:tc>
          <w:tcPr>
            <w:tcW w:w="675" w:type="dxa"/>
          </w:tcPr>
          <w:p w:rsidR="00D5390D" w:rsidRDefault="00D5390D" w:rsidP="00D5390D"/>
        </w:tc>
        <w:tc>
          <w:tcPr>
            <w:tcW w:w="2586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</w:tr>
      <w:tr w:rsidR="00D5390D" w:rsidTr="00D5390D">
        <w:tc>
          <w:tcPr>
            <w:tcW w:w="675" w:type="dxa"/>
          </w:tcPr>
          <w:p w:rsidR="00D5390D" w:rsidRDefault="00D5390D" w:rsidP="00D5390D"/>
        </w:tc>
        <w:tc>
          <w:tcPr>
            <w:tcW w:w="2586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</w:tr>
      <w:tr w:rsidR="00D5390D" w:rsidTr="00D5390D">
        <w:tc>
          <w:tcPr>
            <w:tcW w:w="675" w:type="dxa"/>
          </w:tcPr>
          <w:p w:rsidR="00D5390D" w:rsidRDefault="00D5390D" w:rsidP="00D5390D"/>
        </w:tc>
        <w:tc>
          <w:tcPr>
            <w:tcW w:w="2586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</w:tr>
      <w:tr w:rsidR="00D5390D" w:rsidTr="00D5390D">
        <w:tc>
          <w:tcPr>
            <w:tcW w:w="675" w:type="dxa"/>
          </w:tcPr>
          <w:p w:rsidR="00D5390D" w:rsidRDefault="00D5390D" w:rsidP="00D5390D"/>
        </w:tc>
        <w:tc>
          <w:tcPr>
            <w:tcW w:w="2586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</w:tr>
      <w:tr w:rsidR="00D5390D" w:rsidTr="00D5390D">
        <w:tc>
          <w:tcPr>
            <w:tcW w:w="675" w:type="dxa"/>
          </w:tcPr>
          <w:p w:rsidR="00D5390D" w:rsidRDefault="00D5390D" w:rsidP="00D5390D"/>
        </w:tc>
        <w:tc>
          <w:tcPr>
            <w:tcW w:w="2586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</w:tr>
      <w:tr w:rsidR="00D5390D" w:rsidTr="00D5390D">
        <w:tc>
          <w:tcPr>
            <w:tcW w:w="675" w:type="dxa"/>
          </w:tcPr>
          <w:p w:rsidR="00D5390D" w:rsidRDefault="00D5390D" w:rsidP="00D5390D"/>
        </w:tc>
        <w:tc>
          <w:tcPr>
            <w:tcW w:w="2586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  <w:tc>
          <w:tcPr>
            <w:tcW w:w="1631" w:type="dxa"/>
          </w:tcPr>
          <w:p w:rsidR="00D5390D" w:rsidRDefault="00D5390D" w:rsidP="00D5390D"/>
        </w:tc>
      </w:tr>
      <w:tr w:rsidR="00D5390D" w:rsidTr="00D5390D">
        <w:trPr>
          <w:trHeight w:val="302"/>
        </w:trPr>
        <w:tc>
          <w:tcPr>
            <w:tcW w:w="675" w:type="dxa"/>
          </w:tcPr>
          <w:p w:rsidR="00D5390D" w:rsidRDefault="00D5390D" w:rsidP="00ED1E2A"/>
        </w:tc>
        <w:tc>
          <w:tcPr>
            <w:tcW w:w="2586" w:type="dxa"/>
          </w:tcPr>
          <w:p w:rsidR="00D5390D" w:rsidRDefault="00D5390D" w:rsidP="00ED1E2A"/>
        </w:tc>
        <w:tc>
          <w:tcPr>
            <w:tcW w:w="1631" w:type="dxa"/>
          </w:tcPr>
          <w:p w:rsidR="00D5390D" w:rsidRDefault="00D5390D" w:rsidP="00ED1E2A"/>
        </w:tc>
        <w:tc>
          <w:tcPr>
            <w:tcW w:w="1631" w:type="dxa"/>
          </w:tcPr>
          <w:p w:rsidR="00D5390D" w:rsidRDefault="00D5390D" w:rsidP="00ED1E2A"/>
        </w:tc>
        <w:tc>
          <w:tcPr>
            <w:tcW w:w="1631" w:type="dxa"/>
          </w:tcPr>
          <w:p w:rsidR="00D5390D" w:rsidRDefault="00D5390D" w:rsidP="00ED1E2A"/>
        </w:tc>
      </w:tr>
    </w:tbl>
    <w:p w:rsidR="00D5390D" w:rsidRPr="00D5390D" w:rsidRDefault="00D5390D" w:rsidP="00D5390D"/>
    <w:p w:rsidR="00DB1A5C" w:rsidRPr="00DB1A5C" w:rsidRDefault="00DB1A5C" w:rsidP="00DB1A5C">
      <w:pPr>
        <w:pStyle w:val="ListParagraph"/>
        <w:ind w:left="360"/>
        <w:rPr>
          <w:b/>
        </w:rPr>
      </w:pPr>
    </w:p>
    <w:p w:rsidR="00A330FB" w:rsidRDefault="00A330FB" w:rsidP="00DB1A5C">
      <w:pPr>
        <w:rPr>
          <w:b/>
        </w:rPr>
      </w:pPr>
    </w:p>
    <w:p w:rsidR="00A330FB" w:rsidRDefault="00A330FB" w:rsidP="00AC3810">
      <w:pPr>
        <w:jc w:val="center"/>
        <w:rPr>
          <w:b/>
        </w:rPr>
      </w:pPr>
    </w:p>
    <w:p w:rsidR="00A330FB" w:rsidRDefault="00A330FB" w:rsidP="00AC3810">
      <w:pPr>
        <w:jc w:val="center"/>
        <w:rPr>
          <w:b/>
        </w:rPr>
      </w:pPr>
    </w:p>
    <w:p w:rsidR="00AC3810" w:rsidRDefault="00AC381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4F31" w:rsidRDefault="00964F31" w:rsidP="00AC3810">
      <w:pPr>
        <w:ind w:left="1440"/>
        <w:rPr>
          <w:b/>
        </w:rPr>
      </w:pPr>
    </w:p>
    <w:p w:rsidR="00964F31" w:rsidRDefault="00964F3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4F31" w:rsidRDefault="00964F31" w:rsidP="00964F31">
      <w:pPr>
        <w:ind w:left="1440"/>
        <w:rPr>
          <w:b/>
        </w:rPr>
      </w:pPr>
    </w:p>
    <w:p w:rsidR="00964F31" w:rsidRDefault="00964F31" w:rsidP="00964F31">
      <w:pPr>
        <w:ind w:left="1440"/>
        <w:rPr>
          <w:b/>
        </w:rPr>
      </w:pPr>
    </w:p>
    <w:p w:rsidR="00964F31" w:rsidRDefault="00964F31" w:rsidP="00964F31">
      <w:pPr>
        <w:ind w:left="720" w:firstLine="720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D02A2D" w:rsidRDefault="00D02A2D" w:rsidP="00D02A2D">
      <w:pPr>
        <w:rPr>
          <w:b/>
        </w:rPr>
      </w:pPr>
    </w:p>
    <w:p w:rsidR="008E7975" w:rsidRPr="001B4438" w:rsidRDefault="008E7975" w:rsidP="00ED0E9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8E7975" w:rsidRPr="001B4438" w:rsidSect="001B443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EDF"/>
    <w:multiLevelType w:val="multilevel"/>
    <w:tmpl w:val="E2404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">
    <w:nsid w:val="21F4465B"/>
    <w:multiLevelType w:val="multilevel"/>
    <w:tmpl w:val="A8C6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682AB9"/>
    <w:multiLevelType w:val="multilevel"/>
    <w:tmpl w:val="1A3E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 w:val="0"/>
      </w:rPr>
    </w:lvl>
  </w:abstractNum>
  <w:abstractNum w:abstractNumId="3">
    <w:nsid w:val="3FD8029F"/>
    <w:multiLevelType w:val="multilevel"/>
    <w:tmpl w:val="6B203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4866BF"/>
    <w:multiLevelType w:val="multilevel"/>
    <w:tmpl w:val="FDC2C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B068C7"/>
    <w:multiLevelType w:val="multilevel"/>
    <w:tmpl w:val="E2404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6">
    <w:nsid w:val="5B45256E"/>
    <w:multiLevelType w:val="multilevel"/>
    <w:tmpl w:val="1A3E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 w:val="0"/>
      </w:rPr>
    </w:lvl>
  </w:abstractNum>
  <w:abstractNum w:abstractNumId="7">
    <w:nsid w:val="7A0A2394"/>
    <w:multiLevelType w:val="multilevel"/>
    <w:tmpl w:val="E07EF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2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</w:num>
  <w:num w:numId="14">
    <w:abstractNumId w:val="6"/>
  </w:num>
  <w:num w:numId="15">
    <w:abstractNumId w:val="2"/>
    <w:lvlOverride w:ilvl="0">
      <w:startOverride w:val="3"/>
    </w:lvlOverride>
    <w:lvlOverride w:ilvl="1">
      <w:startOverride w:val="1"/>
    </w:lvlOverride>
  </w:num>
  <w:num w:numId="16">
    <w:abstractNumId w:val="2"/>
    <w:lvlOverride w:ilvl="0">
      <w:startOverride w:val="3"/>
    </w:lvlOverride>
    <w:lvlOverride w:ilvl="1">
      <w:startOverride w:val="2"/>
    </w:lvlOverride>
  </w:num>
  <w:num w:numId="17">
    <w:abstractNumId w:val="2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38"/>
    <w:rsid w:val="000B7246"/>
    <w:rsid w:val="001B4438"/>
    <w:rsid w:val="001C07F9"/>
    <w:rsid w:val="003876B2"/>
    <w:rsid w:val="00500E1E"/>
    <w:rsid w:val="005E400A"/>
    <w:rsid w:val="006C17AC"/>
    <w:rsid w:val="007313F1"/>
    <w:rsid w:val="007356E2"/>
    <w:rsid w:val="007A0D99"/>
    <w:rsid w:val="007D24B6"/>
    <w:rsid w:val="008E7975"/>
    <w:rsid w:val="008F7B7C"/>
    <w:rsid w:val="0091227E"/>
    <w:rsid w:val="00964F31"/>
    <w:rsid w:val="009F51DC"/>
    <w:rsid w:val="00A330FB"/>
    <w:rsid w:val="00AC3810"/>
    <w:rsid w:val="00AF2E81"/>
    <w:rsid w:val="00B2598C"/>
    <w:rsid w:val="00B2615E"/>
    <w:rsid w:val="00BC2D4C"/>
    <w:rsid w:val="00CD6D5E"/>
    <w:rsid w:val="00D02A2D"/>
    <w:rsid w:val="00D5390D"/>
    <w:rsid w:val="00DB1A5C"/>
    <w:rsid w:val="00DB7003"/>
    <w:rsid w:val="00DF46B9"/>
    <w:rsid w:val="00E46B6E"/>
    <w:rsid w:val="00E471CE"/>
    <w:rsid w:val="00EC53F5"/>
    <w:rsid w:val="00ED0E96"/>
    <w:rsid w:val="00F44D6D"/>
    <w:rsid w:val="00FA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38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B6E"/>
    <w:pPr>
      <w:jc w:val="center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227E"/>
    <w:pPr>
      <w:numPr>
        <w:ilvl w:val="1"/>
        <w:numId w:val="2"/>
      </w:numPr>
      <w:ind w:left="357" w:hanging="357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9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6E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227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227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1CE"/>
    <w:pPr>
      <w:tabs>
        <w:tab w:val="right" w:leader="dot" w:pos="79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122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71CE"/>
    <w:pPr>
      <w:spacing w:after="100"/>
      <w:ind w:left="240"/>
    </w:pPr>
  </w:style>
  <w:style w:type="table" w:styleId="TableGrid">
    <w:name w:val="Table Grid"/>
    <w:basedOn w:val="TableNormal"/>
    <w:uiPriority w:val="59"/>
    <w:rsid w:val="00D5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D6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38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B6E"/>
    <w:pPr>
      <w:jc w:val="center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227E"/>
    <w:pPr>
      <w:numPr>
        <w:ilvl w:val="1"/>
        <w:numId w:val="2"/>
      </w:numPr>
      <w:ind w:left="357" w:hanging="357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59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6E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227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227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1CE"/>
    <w:pPr>
      <w:tabs>
        <w:tab w:val="right" w:leader="dot" w:pos="79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122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71CE"/>
    <w:pPr>
      <w:spacing w:after="100"/>
      <w:ind w:left="240"/>
    </w:pPr>
  </w:style>
  <w:style w:type="table" w:styleId="TableGrid">
    <w:name w:val="Table Grid"/>
    <w:basedOn w:val="TableNormal"/>
    <w:uiPriority w:val="59"/>
    <w:rsid w:val="00D5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D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n08</b:Tag>
    <b:SourceType>Book</b:SourceType>
    <b:Guid>{94EE15B5-86E4-4D2A-B1A7-6C4C123937BE}</b:Guid>
    <b:Author>
      <b:Author>
        <b:NameList>
          <b:Person>
            <b:Last>Rina</b:Last>
          </b:Person>
        </b:NameList>
      </b:Author>
    </b:Author>
    <b:Title>Aku</b:Title>
    <b:Year>2008</b:Year>
    <b:City>Bandung</b:City>
    <b:Pages>201</b:Pages>
    <b:RefOrder>1</b:RefOrder>
  </b:Source>
  <b:Source>
    <b:Tag>Jam24</b:Tag>
    <b:SourceType>Book</b:SourceType>
    <b:Guid>{8E68A732-1DEF-4883-A548-E6D6709429BF}</b:Guid>
    <b:Author>
      <b:Author>
        <b:NameList>
          <b:Person>
            <b:Last>James</b:Last>
          </b:Person>
        </b:NameList>
      </b:Author>
      <b:Editor>
        <b:NameList>
          <b:Person>
            <b:Last>Rina</b:Last>
          </b:Person>
        </b:NameList>
      </b:Editor>
    </b:Author>
    <b:Title>Queen</b:Title>
    <b:Year>2024</b:Year>
    <b:City>Aceh</b:City>
    <b:Volume>40</b:Volume>
    <b:Pages>600</b:Pages>
    <b:RefOrder>2</b:RefOrder>
  </b:Source>
  <b:Source>
    <b:Tag>jem24</b:Tag>
    <b:SourceType>Book</b:SourceType>
    <b:Guid>{F0C926FC-F34A-4944-8E13-1D7CA4B6662B}</b:Guid>
    <b:Author>
      <b:Author>
        <b:NameList>
          <b:Person>
            <b:Last>jems</b:Last>
          </b:Person>
        </b:NameList>
      </b:Author>
    </b:Author>
    <b:Title>Quen</b:Title>
    <b:Year>2024</b:Year>
    <b:City>aceh</b:City>
    <b:Pages>200</b:Pages>
    <b:RefOrder>3</b:RefOrder>
  </b:Source>
</b:Sources>
</file>

<file path=customXml/itemProps1.xml><?xml version="1.0" encoding="utf-8"?>
<ds:datastoreItem xmlns:ds="http://schemas.openxmlformats.org/officeDocument/2006/customXml" ds:itemID="{C6873234-CF2B-4C13-9235-445353E7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39" baseType="lpstr">
      <vt:lpstr/>
      <vt:lpstr>LEMBARAN PENGESAHAN</vt:lpstr>
      <vt:lpstr>KATA PENGANTAR</vt:lpstr>
      <vt:lpstr>DAFTAR ISI</vt:lpstr>
      <vt:lpstr>LEMBAR PENGESAHAN ………………………………………………i  KATA PENGANTAR …………………………………………………….ii</vt:lpstr>
      <vt:lpstr>DAFTAR ISI………………………………………………………………iii</vt:lpstr>
      <vt:lpstr>BAB I  PENDAHULUAN……………………………………………….1</vt:lpstr>
      <vt:lpstr>    1.1.  Latar Belakang……………………………………………………1</vt:lpstr>
      <vt:lpstr>    1.2. Tujuan………………………………………………………………1</vt:lpstr>
      <vt:lpstr>    1.3.   Manfaat……………………………………………………………1</vt:lpstr>
      <vt:lpstr>    1.4.  Waktu dan Tempat Pelaksanaan………………………………...1</vt:lpstr>
      <vt:lpstr>BAB IV PENUTUP……………………………………………………….5</vt:lpstr>
      <vt:lpstr>DAFTAR PUSAKA……………………………………………………….6</vt:lpstr>
      <vt:lpstr>LAMPIRAN…………………………………………………………….....6</vt:lpstr>
      <vt:lpstr>DAFTAR GAMBAR</vt:lpstr>
      <vt:lpstr>    Gambar 5.1. Gambar Kegiatan Prakerin……………………………………..11</vt:lpstr>
      <vt:lpstr>    Gambar 5.2. Gambar Kegiatan Prakerin……………………………………..11</vt:lpstr>
      <vt:lpstr>    Gambar 5.3. Gambar Kegiatan Prakerin……………………………………..11</vt:lpstr>
      <vt:lpstr>    Gambar 5.4. Gambar Kegiatan Prakerin……………………………………..11</vt:lpstr>
      <vt:lpstr>    Gambar 5.5. Gambar Kegiatan Prakerin……………………………………..11</vt:lpstr>
      <vt:lpstr/>
      <vt:lpstr>BAB 1 PENDAHULUAN</vt:lpstr>
      <vt:lpstr>    Latar Belakang</vt:lpstr>
      <vt:lpstr>    Tujuan</vt:lpstr>
      <vt:lpstr>    Manfaat</vt:lpstr>
      <vt:lpstr>    Waktu dan Tempat Pelaksanaan</vt:lpstr>
      <vt:lpstr>BAB II PROFIL PERUSAHAAN</vt:lpstr>
      <vt:lpstr>    Sejarah Singkat</vt:lpstr>
      <vt:lpstr>    Visi dan Misi</vt:lpstr>
      <vt:lpstr>    Struktur Organisasi</vt:lpstr>
      <vt:lpstr>    Diskripsi Tugas Perusahaan</vt:lpstr>
      <vt:lpstr>BAB III URAIAN KEGIATAN</vt:lpstr>
      <vt:lpstr>    Rencana Kerja</vt:lpstr>
      <vt:lpstr>    Jurnal Kegiatan</vt:lpstr>
      <vt:lpstr>BAB IV PENUTUP</vt:lpstr>
      <vt:lpstr>    Kesimpulan</vt:lpstr>
      <vt:lpstr>    Saran</vt:lpstr>
      <vt:lpstr>DAFTAR PUSAKA</vt:lpstr>
      <vt:lpstr>LAMPIRAN</vt:lpstr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7-22T03:34:00Z</dcterms:created>
  <dcterms:modified xsi:type="dcterms:W3CDTF">2024-07-29T07:09:00Z</dcterms:modified>
</cp:coreProperties>
</file>